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3BDCF" w14:textId="2C36C07D" w:rsidR="00E77B6F" w:rsidRPr="000B415F" w:rsidRDefault="00AB44FB" w:rsidP="00630C4E">
      <w:pPr>
        <w:spacing w:after="0"/>
        <w:ind w:left="45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D1F84">
        <w:rPr>
          <w:rFonts w:ascii="Times New Roman" w:hAnsi="Times New Roman" w:cs="Times New Roman"/>
          <w:b/>
          <w:sz w:val="24"/>
          <w:szCs w:val="24"/>
        </w:rPr>
        <w:t>рокур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D1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1F84">
        <w:rPr>
          <w:rFonts w:ascii="Times New Roman" w:hAnsi="Times New Roman" w:cs="Times New Roman"/>
          <w:b/>
          <w:sz w:val="24"/>
          <w:szCs w:val="24"/>
        </w:rPr>
        <w:t>Алмалинского</w:t>
      </w:r>
      <w:proofErr w:type="spellEnd"/>
      <w:r w:rsidR="00DD1F84">
        <w:rPr>
          <w:rFonts w:ascii="Times New Roman" w:hAnsi="Times New Roman" w:cs="Times New Roman"/>
          <w:b/>
          <w:sz w:val="24"/>
          <w:szCs w:val="24"/>
        </w:rPr>
        <w:t xml:space="preserve"> района города Алматы</w:t>
      </w:r>
      <w:r w:rsidR="00C923D2"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</w:p>
    <w:p w14:paraId="1775748F" w14:textId="77777777" w:rsidR="00E77B6F" w:rsidRPr="000B415F" w:rsidRDefault="00E77B6F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0B415F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0B415F">
        <w:rPr>
          <w:rFonts w:ascii="Times New Roman" w:hAnsi="Times New Roman" w:cs="Times New Roman"/>
          <w:sz w:val="24"/>
          <w:szCs w:val="24"/>
        </w:rPr>
        <w:t>Алмалинский</w:t>
      </w:r>
      <w:proofErr w:type="spellEnd"/>
      <w:r w:rsidRPr="000B415F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14:paraId="10055AEF" w14:textId="60D7CC27" w:rsidR="00E77B6F" w:rsidRPr="000B415F" w:rsidRDefault="00C923D2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87E3327" w14:textId="5F2B51CC" w:rsidR="00502129" w:rsidRPr="00502129" w:rsidRDefault="00E77B6F" w:rsidP="00630C4E">
      <w:pPr>
        <w:pStyle w:val="a3"/>
        <w:ind w:left="45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15F">
        <w:rPr>
          <w:rFonts w:ascii="Times New Roman" w:hAnsi="Times New Roman" w:cs="Times New Roman"/>
          <w:b/>
          <w:sz w:val="24"/>
          <w:szCs w:val="24"/>
        </w:rPr>
        <w:t xml:space="preserve">от: </w:t>
      </w:r>
      <w:r w:rsidR="00C923D2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502129" w:rsidRPr="005021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7D3F13" w14:textId="5C3A825F" w:rsidR="00502129" w:rsidRPr="00502129" w:rsidRDefault="00502129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502129">
        <w:rPr>
          <w:rFonts w:ascii="Times New Roman" w:hAnsi="Times New Roman" w:cs="Times New Roman"/>
          <w:sz w:val="24"/>
          <w:szCs w:val="24"/>
        </w:rPr>
        <w:t xml:space="preserve">ИИН </w:t>
      </w:r>
      <w:r w:rsidR="00C923D2">
        <w:rPr>
          <w:rFonts w:ascii="Times New Roman" w:hAnsi="Times New Roman" w:cs="Times New Roman"/>
          <w:sz w:val="24"/>
          <w:szCs w:val="24"/>
        </w:rPr>
        <w:t>__________________</w:t>
      </w:r>
    </w:p>
    <w:p w14:paraId="4BE9A8EC" w14:textId="77777777" w:rsidR="00E77B6F" w:rsidRPr="000B415F" w:rsidRDefault="00E77B6F" w:rsidP="00630C4E">
      <w:pPr>
        <w:spacing w:after="0"/>
        <w:ind w:left="453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415F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:</w:t>
      </w:r>
    </w:p>
    <w:p w14:paraId="5E024A96" w14:textId="77777777" w:rsidR="00E77B6F" w:rsidRPr="000B415F" w:rsidRDefault="000B415F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 w:rsidR="00E77B6F" w:rsidRPr="000B4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6F" w:rsidRPr="000B415F"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 w:rsidR="00E77B6F" w:rsidRPr="000B4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6F" w:rsidRPr="000B415F"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14:paraId="18F44911" w14:textId="77777777" w:rsidR="00E77B6F" w:rsidRPr="000B415F" w:rsidRDefault="00C20AA6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 850722301036</w:t>
      </w:r>
    </w:p>
    <w:p w14:paraId="6EA3CC37" w14:textId="77777777" w:rsidR="00E77B6F" w:rsidRPr="000B415F" w:rsidRDefault="00E77B6F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0B415F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0B415F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0B415F">
        <w:rPr>
          <w:rFonts w:ascii="Times New Roman" w:hAnsi="Times New Roman" w:cs="Times New Roman"/>
          <w:sz w:val="24"/>
          <w:szCs w:val="24"/>
        </w:rPr>
        <w:t xml:space="preserve"> район,050002, </w:t>
      </w:r>
    </w:p>
    <w:p w14:paraId="1CDE5F48" w14:textId="77777777" w:rsidR="00E77B6F" w:rsidRPr="000B415F" w:rsidRDefault="00E77B6F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0B415F">
        <w:rPr>
          <w:rFonts w:ascii="Times New Roman" w:hAnsi="Times New Roman" w:cs="Times New Roman"/>
          <w:sz w:val="24"/>
          <w:szCs w:val="24"/>
        </w:rPr>
        <w:t xml:space="preserve">пр. </w:t>
      </w:r>
      <w:proofErr w:type="spellStart"/>
      <w:r w:rsidRPr="000B415F"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 w:rsidRPr="000B4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5F">
        <w:rPr>
          <w:rFonts w:ascii="Times New Roman" w:hAnsi="Times New Roman" w:cs="Times New Roman"/>
          <w:sz w:val="24"/>
          <w:szCs w:val="24"/>
        </w:rPr>
        <w:t>Жол</w:t>
      </w:r>
      <w:r w:rsidR="00303F5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03F54">
        <w:rPr>
          <w:rFonts w:ascii="Times New Roman" w:hAnsi="Times New Roman" w:cs="Times New Roman"/>
          <w:sz w:val="24"/>
          <w:szCs w:val="24"/>
        </w:rPr>
        <w:t>, д. 50, офис 202, БЦ Квартал</w:t>
      </w:r>
    </w:p>
    <w:p w14:paraId="19FA0608" w14:textId="77777777" w:rsidR="00E77B6F" w:rsidRPr="000B415F" w:rsidRDefault="00C923D2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E77B6F" w:rsidRPr="000B415F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7B6F" w:rsidRPr="000B41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14:paraId="27C60F37" w14:textId="77777777" w:rsidR="00E77B6F" w:rsidRPr="000B415F" w:rsidRDefault="00E77B6F" w:rsidP="00630C4E">
      <w:pPr>
        <w:pStyle w:val="a3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0B415F">
        <w:rPr>
          <w:rFonts w:ascii="Times New Roman" w:hAnsi="Times New Roman" w:cs="Times New Roman"/>
          <w:sz w:val="24"/>
          <w:szCs w:val="24"/>
        </w:rPr>
        <w:t>+ 7</w:t>
      </w:r>
      <w:r w:rsidRPr="000B41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02129">
        <w:rPr>
          <w:rFonts w:ascii="Times New Roman" w:hAnsi="Times New Roman" w:cs="Times New Roman"/>
          <w:sz w:val="24"/>
          <w:szCs w:val="24"/>
        </w:rPr>
        <w:t>(708) 578 57 58</w:t>
      </w:r>
    </w:p>
    <w:p w14:paraId="74426E32" w14:textId="77777777" w:rsidR="00E77B6F" w:rsidRPr="00AE527C" w:rsidRDefault="00E77B6F" w:rsidP="00E77B6F">
      <w:pPr>
        <w:pStyle w:val="a3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338A5D5D" w14:textId="77777777" w:rsidR="00E77B6F" w:rsidRPr="00AE527C" w:rsidRDefault="00E77B6F" w:rsidP="00E77B6F">
      <w:pPr>
        <w:pStyle w:val="a3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E2C9386" w14:textId="77777777" w:rsidR="00E77B6F" w:rsidRPr="00AE527C" w:rsidRDefault="00E77B6F" w:rsidP="00E77B6F">
      <w:pPr>
        <w:pStyle w:val="a3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6F24543E" w14:textId="78BB6F33" w:rsidR="00AB44FB" w:rsidRDefault="00A149C5" w:rsidP="00A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44FB">
        <w:rPr>
          <w:rFonts w:ascii="Times New Roman" w:hAnsi="Times New Roman" w:cs="Times New Roman"/>
          <w:sz w:val="24"/>
          <w:szCs w:val="24"/>
        </w:rPr>
        <w:t xml:space="preserve">Ранее мы к Вам обращались за предоставлением информации по уголовному делу, зарегистрированному в ЕРДР за </w:t>
      </w:r>
      <w:r w:rsidR="00C923D2">
        <w:rPr>
          <w:rFonts w:ascii="Times New Roman" w:hAnsi="Times New Roman" w:cs="Times New Roman"/>
          <w:sz w:val="24"/>
          <w:szCs w:val="24"/>
        </w:rPr>
        <w:t>№ _____________</w:t>
      </w:r>
      <w:r w:rsidR="00AB44FB">
        <w:rPr>
          <w:rFonts w:ascii="Times New Roman" w:hAnsi="Times New Roman" w:cs="Times New Roman"/>
          <w:sz w:val="24"/>
          <w:szCs w:val="24"/>
        </w:rPr>
        <w:t xml:space="preserve"> от </w:t>
      </w:r>
      <w:r w:rsidR="00C923D2">
        <w:rPr>
          <w:rFonts w:ascii="Times New Roman" w:hAnsi="Times New Roman" w:cs="Times New Roman"/>
          <w:sz w:val="24"/>
          <w:szCs w:val="24"/>
        </w:rPr>
        <w:t>__</w:t>
      </w:r>
      <w:r w:rsidR="00AB44FB">
        <w:rPr>
          <w:rFonts w:ascii="Times New Roman" w:hAnsi="Times New Roman" w:cs="Times New Roman"/>
          <w:sz w:val="24"/>
          <w:szCs w:val="24"/>
        </w:rPr>
        <w:t>.07.20</w:t>
      </w:r>
      <w:r w:rsidR="00C923D2">
        <w:rPr>
          <w:rFonts w:ascii="Times New Roman" w:hAnsi="Times New Roman" w:cs="Times New Roman"/>
          <w:sz w:val="24"/>
          <w:szCs w:val="24"/>
        </w:rPr>
        <w:t>__</w:t>
      </w:r>
      <w:r w:rsidR="00AB44FB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AB44FB" w:rsidRPr="00AB44FB">
        <w:rPr>
          <w:rFonts w:ascii="Times New Roman" w:hAnsi="Times New Roman" w:cs="Times New Roman"/>
          <w:b/>
          <w:sz w:val="24"/>
          <w:szCs w:val="24"/>
        </w:rPr>
        <w:t>Регистрационный номер обращения ЖТ</w:t>
      </w:r>
      <w:r w:rsidR="00C923D2"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  <w:r w:rsidR="00AB44FB">
        <w:rPr>
          <w:rFonts w:ascii="Times New Roman" w:hAnsi="Times New Roman" w:cs="Times New Roman"/>
          <w:sz w:val="24"/>
          <w:szCs w:val="24"/>
        </w:rPr>
        <w:t>.</w:t>
      </w:r>
    </w:p>
    <w:p w14:paraId="5FC0C32F" w14:textId="77777777" w:rsidR="00AB44FB" w:rsidRDefault="00AB44FB" w:rsidP="00A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ть обращения заключалась в следующем:</w:t>
      </w:r>
    </w:p>
    <w:p w14:paraId="010CDB3D" w14:textId="00BEA6C6" w:rsidR="00CF649C" w:rsidRDefault="00C923D2" w:rsidP="00AB4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.07.20__</w:t>
      </w:r>
      <w:r w:rsidR="00CF649C">
        <w:rPr>
          <w:rFonts w:ascii="Times New Roman" w:hAnsi="Times New Roman" w:cs="Times New Roman"/>
          <w:sz w:val="24"/>
          <w:szCs w:val="24"/>
        </w:rPr>
        <w:t xml:space="preserve"> года в ДВД г. Алматы обратилась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F649C">
        <w:rPr>
          <w:rFonts w:ascii="Times New Roman" w:hAnsi="Times New Roman" w:cs="Times New Roman"/>
          <w:sz w:val="24"/>
          <w:szCs w:val="24"/>
        </w:rPr>
        <w:t xml:space="preserve"> с заявлением в отношении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F649C">
        <w:rPr>
          <w:rFonts w:ascii="Times New Roman" w:hAnsi="Times New Roman" w:cs="Times New Roman"/>
          <w:sz w:val="24"/>
          <w:szCs w:val="24"/>
        </w:rPr>
        <w:t xml:space="preserve"> по факту завладения денежными средствами путем обмана, которое было зарегистрировано в КУИ </w:t>
      </w:r>
      <w:r w:rsidR="00630C4E">
        <w:rPr>
          <w:rFonts w:ascii="Times New Roman" w:hAnsi="Times New Roman" w:cs="Times New Roman"/>
          <w:sz w:val="24"/>
          <w:szCs w:val="24"/>
        </w:rPr>
        <w:t xml:space="preserve">за </w:t>
      </w:r>
      <w:r w:rsidR="00CF649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F649C">
        <w:rPr>
          <w:rFonts w:ascii="Times New Roman" w:hAnsi="Times New Roman" w:cs="Times New Roman"/>
          <w:sz w:val="24"/>
          <w:szCs w:val="24"/>
        </w:rPr>
        <w:t>.</w:t>
      </w:r>
    </w:p>
    <w:p w14:paraId="65435B9F" w14:textId="70D4033E" w:rsidR="00CF649C" w:rsidRDefault="00CF649C" w:rsidP="00A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3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07.20</w:t>
      </w:r>
      <w:r w:rsidR="00C923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материал КУИ ДВД г. Алматы за №</w:t>
      </w:r>
      <w:r w:rsidR="00C923D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был направлен в У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г. Алматы.</w:t>
      </w:r>
    </w:p>
    <w:p w14:paraId="641EBFE6" w14:textId="40DF64C9" w:rsidR="00CF649C" w:rsidRDefault="00563144" w:rsidP="00A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3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07.20</w:t>
      </w:r>
      <w:r w:rsidR="00C923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Д</w:t>
      </w:r>
      <w:r w:rsidR="00CF649C">
        <w:rPr>
          <w:rFonts w:ascii="Times New Roman" w:hAnsi="Times New Roman" w:cs="Times New Roman"/>
          <w:sz w:val="24"/>
          <w:szCs w:val="24"/>
        </w:rPr>
        <w:t xml:space="preserve">ознаватель </w:t>
      </w:r>
      <w:r>
        <w:rPr>
          <w:rFonts w:ascii="Times New Roman" w:hAnsi="Times New Roman" w:cs="Times New Roman"/>
          <w:sz w:val="24"/>
          <w:szCs w:val="24"/>
        </w:rPr>
        <w:t xml:space="preserve">ОД У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г. Алматы </w:t>
      </w:r>
      <w:r w:rsidR="00C923D2">
        <w:rPr>
          <w:rFonts w:ascii="Times New Roman" w:hAnsi="Times New Roman" w:cs="Times New Roman"/>
          <w:sz w:val="24"/>
          <w:szCs w:val="24"/>
        </w:rPr>
        <w:t xml:space="preserve">_____________________  </w:t>
      </w:r>
      <w:r>
        <w:rPr>
          <w:rFonts w:ascii="Times New Roman" w:hAnsi="Times New Roman" w:cs="Times New Roman"/>
          <w:sz w:val="24"/>
          <w:szCs w:val="24"/>
        </w:rPr>
        <w:t>зарегистр</w:t>
      </w:r>
      <w:r w:rsidR="00630C4E">
        <w:rPr>
          <w:rFonts w:ascii="Times New Roman" w:hAnsi="Times New Roman" w:cs="Times New Roman"/>
          <w:sz w:val="24"/>
          <w:szCs w:val="24"/>
        </w:rPr>
        <w:t xml:space="preserve">ировал данное дело в ЕРДР за  </w:t>
      </w:r>
      <w:r w:rsidR="00C923D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923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07.20</w:t>
      </w:r>
      <w:r w:rsidR="00C923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AB4B765" w14:textId="57272E7F" w:rsidR="00B746EE" w:rsidRDefault="00C923D2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63144">
        <w:rPr>
          <w:rFonts w:ascii="Times New Roman" w:hAnsi="Times New Roman" w:cs="Times New Roman"/>
          <w:sz w:val="24"/>
          <w:szCs w:val="24"/>
        </w:rPr>
        <w:t>.07.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63144">
        <w:rPr>
          <w:rFonts w:ascii="Times New Roman" w:hAnsi="Times New Roman" w:cs="Times New Roman"/>
          <w:sz w:val="24"/>
          <w:szCs w:val="24"/>
        </w:rPr>
        <w:t xml:space="preserve"> года Д</w:t>
      </w:r>
      <w:r w:rsidR="00A149C5">
        <w:rPr>
          <w:rFonts w:ascii="Times New Roman" w:hAnsi="Times New Roman" w:cs="Times New Roman"/>
          <w:sz w:val="24"/>
          <w:szCs w:val="24"/>
        </w:rPr>
        <w:t xml:space="preserve">ознаватель ОД УВД </w:t>
      </w:r>
      <w:proofErr w:type="spellStart"/>
      <w:r w:rsidR="00A149C5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="00A149C5">
        <w:rPr>
          <w:rFonts w:ascii="Times New Roman" w:hAnsi="Times New Roman" w:cs="Times New Roman"/>
          <w:sz w:val="24"/>
          <w:szCs w:val="24"/>
        </w:rPr>
        <w:t xml:space="preserve"> района г. Алматы, старший лейтенант полиции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563144">
        <w:rPr>
          <w:rFonts w:ascii="Times New Roman" w:hAnsi="Times New Roman" w:cs="Times New Roman"/>
          <w:sz w:val="24"/>
          <w:szCs w:val="24"/>
        </w:rPr>
        <w:t xml:space="preserve"> (далее по тексту – Дознаватель)</w:t>
      </w:r>
      <w:r w:rsidR="00A149C5">
        <w:rPr>
          <w:rFonts w:ascii="Times New Roman" w:hAnsi="Times New Roman" w:cs="Times New Roman"/>
          <w:sz w:val="24"/>
          <w:szCs w:val="24"/>
        </w:rPr>
        <w:t xml:space="preserve">, рассмотрев материалы уголовного дела </w:t>
      </w:r>
      <w:r w:rsidR="00630C4E">
        <w:rPr>
          <w:rFonts w:ascii="Times New Roman" w:hAnsi="Times New Roman" w:cs="Times New Roman"/>
          <w:sz w:val="24"/>
          <w:szCs w:val="24"/>
        </w:rPr>
        <w:t xml:space="preserve">зарегистрированного в ЕРДР за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A149C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149C5">
        <w:rPr>
          <w:rFonts w:ascii="Times New Roman" w:hAnsi="Times New Roman" w:cs="Times New Roman"/>
          <w:sz w:val="24"/>
          <w:szCs w:val="24"/>
        </w:rPr>
        <w:t>.07.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149C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63144">
        <w:rPr>
          <w:rFonts w:ascii="Times New Roman" w:hAnsi="Times New Roman" w:cs="Times New Roman"/>
          <w:sz w:val="24"/>
          <w:szCs w:val="24"/>
        </w:rPr>
        <w:t xml:space="preserve"> (далее по тексту – уголовное дело)</w:t>
      </w:r>
      <w:r w:rsidR="00A149C5">
        <w:rPr>
          <w:rFonts w:ascii="Times New Roman" w:hAnsi="Times New Roman" w:cs="Times New Roman"/>
          <w:sz w:val="24"/>
          <w:szCs w:val="24"/>
        </w:rPr>
        <w:t>, вынес Постановление о принятии уголовного дела к своему производству.</w:t>
      </w:r>
    </w:p>
    <w:p w14:paraId="51EC5330" w14:textId="0A3F6D9B" w:rsidR="00563144" w:rsidRDefault="00C923D2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63144">
        <w:rPr>
          <w:rFonts w:ascii="Times New Roman" w:hAnsi="Times New Roman" w:cs="Times New Roman"/>
          <w:sz w:val="24"/>
          <w:szCs w:val="24"/>
        </w:rPr>
        <w:t>.08.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63144">
        <w:rPr>
          <w:rFonts w:ascii="Times New Roman" w:hAnsi="Times New Roman" w:cs="Times New Roman"/>
          <w:sz w:val="24"/>
          <w:szCs w:val="24"/>
        </w:rPr>
        <w:t xml:space="preserve"> года Дознаватель, рассмотрев материалы уголовного дела, ПОСТАНОВИЛ: признать </w:t>
      </w:r>
      <w:proofErr w:type="spellStart"/>
      <w:r w:rsidR="0056314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563144">
        <w:rPr>
          <w:rFonts w:ascii="Times New Roman" w:hAnsi="Times New Roman" w:cs="Times New Roman"/>
          <w:sz w:val="24"/>
          <w:szCs w:val="24"/>
        </w:rPr>
        <w:t xml:space="preserve">-ку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563144">
        <w:rPr>
          <w:rFonts w:ascii="Times New Roman" w:hAnsi="Times New Roman" w:cs="Times New Roman"/>
          <w:sz w:val="24"/>
          <w:szCs w:val="24"/>
        </w:rPr>
        <w:t>потерпевшей по настоящему делу, о чем ее уведомить.</w:t>
      </w:r>
      <w:r w:rsidR="00AB14A0">
        <w:rPr>
          <w:rFonts w:ascii="Times New Roman" w:hAnsi="Times New Roman" w:cs="Times New Roman"/>
          <w:sz w:val="24"/>
          <w:szCs w:val="24"/>
        </w:rPr>
        <w:t xml:space="preserve"> В тот же день Дознаватель допросил в качестве потерпевшей </w:t>
      </w:r>
      <w:proofErr w:type="spellStart"/>
      <w:r w:rsidR="00AB14A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AB14A0">
        <w:rPr>
          <w:rFonts w:ascii="Times New Roman" w:hAnsi="Times New Roman" w:cs="Times New Roman"/>
          <w:sz w:val="24"/>
          <w:szCs w:val="24"/>
        </w:rPr>
        <w:t>-ку</w:t>
      </w:r>
      <w:r w:rsidR="00AC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AC4E7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B14A0">
        <w:rPr>
          <w:rFonts w:ascii="Times New Roman" w:hAnsi="Times New Roman" w:cs="Times New Roman"/>
          <w:sz w:val="24"/>
          <w:szCs w:val="24"/>
        </w:rPr>
        <w:t>П</w:t>
      </w:r>
      <w:r w:rsidR="00AC4E71">
        <w:rPr>
          <w:rFonts w:ascii="Times New Roman" w:hAnsi="Times New Roman" w:cs="Times New Roman"/>
          <w:sz w:val="24"/>
          <w:szCs w:val="24"/>
        </w:rPr>
        <w:t>ОСТАНОВИЛ:</w:t>
      </w:r>
      <w:r w:rsidR="00AB14A0">
        <w:rPr>
          <w:rFonts w:ascii="Times New Roman" w:hAnsi="Times New Roman" w:cs="Times New Roman"/>
          <w:sz w:val="24"/>
          <w:szCs w:val="24"/>
        </w:rPr>
        <w:t xml:space="preserve"> </w:t>
      </w:r>
      <w:r w:rsidR="00AC4E71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AB14A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AB14A0">
        <w:rPr>
          <w:rFonts w:ascii="Times New Roman" w:hAnsi="Times New Roman" w:cs="Times New Roman"/>
          <w:sz w:val="24"/>
          <w:szCs w:val="24"/>
        </w:rPr>
        <w:t xml:space="preserve">-ку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AC4E71">
        <w:rPr>
          <w:rFonts w:ascii="Times New Roman" w:hAnsi="Times New Roman" w:cs="Times New Roman"/>
          <w:sz w:val="24"/>
          <w:szCs w:val="24"/>
        </w:rPr>
        <w:t>гражданским истцом.</w:t>
      </w:r>
    </w:p>
    <w:p w14:paraId="72404CCC" w14:textId="77777777" w:rsidR="00AB14A0" w:rsidRDefault="002A6A80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2AF8">
        <w:rPr>
          <w:rFonts w:ascii="Times New Roman" w:hAnsi="Times New Roman" w:cs="Times New Roman"/>
          <w:sz w:val="24"/>
          <w:szCs w:val="24"/>
        </w:rPr>
        <w:t xml:space="preserve"> соответствии с п. 11 ч</w:t>
      </w:r>
      <w:r>
        <w:rPr>
          <w:rFonts w:ascii="Times New Roman" w:hAnsi="Times New Roman" w:cs="Times New Roman"/>
          <w:sz w:val="24"/>
          <w:szCs w:val="24"/>
        </w:rPr>
        <w:t xml:space="preserve">. 6 ст. 71 УПК РК потерпевший имеет право </w:t>
      </w:r>
      <w:r w:rsidR="00362AF8" w:rsidRPr="00362AF8">
        <w:rPr>
          <w:rFonts w:ascii="Times New Roman" w:hAnsi="Times New Roman" w:cs="Times New Roman"/>
          <w:sz w:val="24"/>
          <w:szCs w:val="24"/>
        </w:rPr>
        <w:t>знакомиться по окончании досудебного расследования со всеми материалами дела, выписывать из него любые сведения и в любом объеме, за исключением сведений, составляющих государственные секреты</w:t>
      </w:r>
      <w:r w:rsidR="00362A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F31AF" w14:textId="77777777" w:rsidR="00362AF8" w:rsidRDefault="00362AF8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3 ч. 6 ст. 71 УПК РК потерпевший имеет право </w:t>
      </w:r>
      <w:r w:rsidRPr="00362AF8">
        <w:rPr>
          <w:rFonts w:ascii="Times New Roman" w:hAnsi="Times New Roman" w:cs="Times New Roman"/>
          <w:sz w:val="24"/>
          <w:szCs w:val="24"/>
        </w:rPr>
        <w:t>получить копии постановлений о признании его потерпевшим или отказе в этом, прекращении досудебного расследования, обвинительного акта, а также копии приговора и постановления суда первой, апелляционной и кассационной ин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B1DEEA" w14:textId="77777777" w:rsidR="00362AF8" w:rsidRDefault="0007081B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. 2 ст. 192 УПК РК </w:t>
      </w:r>
      <w:r w:rsidRPr="0007081B">
        <w:rPr>
          <w:rFonts w:ascii="Times New Roman" w:hAnsi="Times New Roman" w:cs="Times New Roman"/>
          <w:b/>
          <w:sz w:val="24"/>
          <w:szCs w:val="24"/>
        </w:rPr>
        <w:t>досудебное расследование по делам дознания не должно превышать один месяц</w:t>
      </w:r>
      <w:r w:rsidRPr="0007081B">
        <w:rPr>
          <w:rFonts w:ascii="Times New Roman" w:hAnsi="Times New Roman" w:cs="Times New Roman"/>
          <w:sz w:val="24"/>
          <w:szCs w:val="24"/>
        </w:rPr>
        <w:t xml:space="preserve"> и два месяца по делам предварительного следствия.</w:t>
      </w:r>
    </w:p>
    <w:p w14:paraId="0CC196C5" w14:textId="77777777" w:rsidR="00362AF8" w:rsidRDefault="00362AF8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а сегодняшний день нам ничего не известно о ходе и результатах рассмотрения уголовного дела.</w:t>
      </w:r>
    </w:p>
    <w:p w14:paraId="79C1BC49" w14:textId="51981749" w:rsidR="00DD1F84" w:rsidRDefault="00C923D2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</w:t>
      </w:r>
      <w:r w:rsidR="00DD1F84">
        <w:rPr>
          <w:rFonts w:ascii="Times New Roman" w:hAnsi="Times New Roman" w:cs="Times New Roman"/>
          <w:sz w:val="24"/>
          <w:szCs w:val="24"/>
        </w:rPr>
        <w:t>.04.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D1F84">
        <w:rPr>
          <w:rFonts w:ascii="Times New Roman" w:hAnsi="Times New Roman" w:cs="Times New Roman"/>
          <w:sz w:val="24"/>
          <w:szCs w:val="24"/>
        </w:rPr>
        <w:t xml:space="preserve"> года нами в Управление полиции </w:t>
      </w:r>
      <w:proofErr w:type="spellStart"/>
      <w:r w:rsidR="00DD1F84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="00DD1F8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17956">
        <w:rPr>
          <w:rFonts w:ascii="Times New Roman" w:hAnsi="Times New Roman" w:cs="Times New Roman"/>
          <w:sz w:val="24"/>
          <w:szCs w:val="24"/>
        </w:rPr>
        <w:t xml:space="preserve">города Алматы </w:t>
      </w:r>
      <w:r w:rsidR="00DD1F84">
        <w:rPr>
          <w:rFonts w:ascii="Times New Roman" w:hAnsi="Times New Roman" w:cs="Times New Roman"/>
          <w:sz w:val="24"/>
          <w:szCs w:val="24"/>
        </w:rPr>
        <w:t>было направлено заявление</w:t>
      </w:r>
      <w:r w:rsidR="00EB29F6">
        <w:rPr>
          <w:rFonts w:ascii="Times New Roman" w:hAnsi="Times New Roman" w:cs="Times New Roman"/>
          <w:sz w:val="24"/>
          <w:szCs w:val="24"/>
        </w:rPr>
        <w:t xml:space="preserve"> с требованием предоставления полной информации</w:t>
      </w:r>
      <w:r w:rsidR="00DD1F84">
        <w:rPr>
          <w:rFonts w:ascii="Times New Roman" w:hAnsi="Times New Roman" w:cs="Times New Roman"/>
          <w:sz w:val="24"/>
          <w:szCs w:val="24"/>
        </w:rPr>
        <w:t xml:space="preserve"> по уголовному делу, зарегистрированному в ЕРДР за №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DD1F8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D1F84">
        <w:rPr>
          <w:rFonts w:ascii="Times New Roman" w:hAnsi="Times New Roman" w:cs="Times New Roman"/>
          <w:sz w:val="24"/>
          <w:szCs w:val="24"/>
        </w:rPr>
        <w:t>.07.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D1F84">
        <w:rPr>
          <w:rFonts w:ascii="Times New Roman" w:hAnsi="Times New Roman" w:cs="Times New Roman"/>
          <w:sz w:val="24"/>
          <w:szCs w:val="24"/>
        </w:rPr>
        <w:t xml:space="preserve"> года, так как все разумные сроки</w:t>
      </w:r>
      <w:r w:rsidR="00C17956">
        <w:rPr>
          <w:rFonts w:ascii="Times New Roman" w:hAnsi="Times New Roman" w:cs="Times New Roman"/>
          <w:sz w:val="24"/>
          <w:szCs w:val="24"/>
        </w:rPr>
        <w:t>,</w:t>
      </w:r>
      <w:r w:rsidR="00DD1F84">
        <w:rPr>
          <w:rFonts w:ascii="Times New Roman" w:hAnsi="Times New Roman" w:cs="Times New Roman"/>
          <w:sz w:val="24"/>
          <w:szCs w:val="24"/>
        </w:rPr>
        <w:t xml:space="preserve"> установленные Уголовно-процессуальным кодексом Республики Казахстан</w:t>
      </w:r>
      <w:r w:rsidR="00C17956">
        <w:rPr>
          <w:rFonts w:ascii="Times New Roman" w:hAnsi="Times New Roman" w:cs="Times New Roman"/>
          <w:sz w:val="24"/>
          <w:szCs w:val="24"/>
        </w:rPr>
        <w:t>,</w:t>
      </w:r>
      <w:r w:rsidR="00DD1F84">
        <w:rPr>
          <w:rFonts w:ascii="Times New Roman" w:hAnsi="Times New Roman" w:cs="Times New Roman"/>
          <w:sz w:val="24"/>
          <w:szCs w:val="24"/>
        </w:rPr>
        <w:t xml:space="preserve"> </w:t>
      </w:r>
      <w:r w:rsidR="00C17956">
        <w:rPr>
          <w:rFonts w:ascii="Times New Roman" w:hAnsi="Times New Roman" w:cs="Times New Roman"/>
          <w:sz w:val="24"/>
          <w:szCs w:val="24"/>
        </w:rPr>
        <w:t>истекли.</w:t>
      </w:r>
    </w:p>
    <w:p w14:paraId="1861299E" w14:textId="6F6F69D4" w:rsidR="00C17956" w:rsidRDefault="00C923D2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17956">
        <w:rPr>
          <w:rFonts w:ascii="Times New Roman" w:hAnsi="Times New Roman" w:cs="Times New Roman"/>
          <w:sz w:val="24"/>
          <w:szCs w:val="24"/>
        </w:rPr>
        <w:t>.04.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17956">
        <w:rPr>
          <w:rFonts w:ascii="Times New Roman" w:hAnsi="Times New Roman" w:cs="Times New Roman"/>
          <w:sz w:val="24"/>
          <w:szCs w:val="24"/>
        </w:rPr>
        <w:t xml:space="preserve"> года нам пришло письмо-ответ с Управления полиции </w:t>
      </w:r>
      <w:proofErr w:type="spellStart"/>
      <w:r w:rsidR="00C17956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="00C17956">
        <w:rPr>
          <w:rFonts w:ascii="Times New Roman" w:hAnsi="Times New Roman" w:cs="Times New Roman"/>
          <w:sz w:val="24"/>
          <w:szCs w:val="24"/>
        </w:rPr>
        <w:t xml:space="preserve"> района города Алматы, в котором указано, что данное уголовное дело затребовано прокуратурой </w:t>
      </w:r>
      <w:proofErr w:type="spellStart"/>
      <w:r w:rsidR="00C17956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="00C17956">
        <w:rPr>
          <w:rFonts w:ascii="Times New Roman" w:hAnsi="Times New Roman" w:cs="Times New Roman"/>
          <w:sz w:val="24"/>
          <w:szCs w:val="24"/>
        </w:rPr>
        <w:t xml:space="preserve"> района города Алматы для изучения законности принятого решения, и по вопросам истребования копий документов нам необходимо обратиться в прокуратуру </w:t>
      </w:r>
      <w:proofErr w:type="spellStart"/>
      <w:r w:rsidR="00C17956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="00C17956">
        <w:rPr>
          <w:rFonts w:ascii="Times New Roman" w:hAnsi="Times New Roman" w:cs="Times New Roman"/>
          <w:sz w:val="24"/>
          <w:szCs w:val="24"/>
        </w:rPr>
        <w:t xml:space="preserve"> района к помощнику прокурора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17956">
        <w:rPr>
          <w:rFonts w:ascii="Times New Roman" w:hAnsi="Times New Roman" w:cs="Times New Roman"/>
          <w:sz w:val="24"/>
          <w:szCs w:val="24"/>
        </w:rPr>
        <w:t>.</w:t>
      </w:r>
    </w:p>
    <w:p w14:paraId="628657DB" w14:textId="77777777" w:rsidR="00AB44FB" w:rsidRPr="00AB44FB" w:rsidRDefault="00AB44FB" w:rsidP="00CF649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4FB">
        <w:rPr>
          <w:rFonts w:ascii="Times New Roman" w:hAnsi="Times New Roman" w:cs="Times New Roman"/>
          <w:b/>
          <w:sz w:val="24"/>
          <w:szCs w:val="24"/>
        </w:rPr>
        <w:t>На наше обращение мы получили ответ следующего содержания:</w:t>
      </w:r>
    </w:p>
    <w:p w14:paraId="56E55502" w14:textId="51175046" w:rsidR="00AB44FB" w:rsidRPr="00AB44FB" w:rsidRDefault="00AB44FB" w:rsidP="00AB4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4FB">
        <w:rPr>
          <w:rFonts w:ascii="Times New Roman" w:hAnsi="Times New Roman" w:cs="Times New Roman"/>
          <w:sz w:val="24"/>
          <w:szCs w:val="24"/>
        </w:rPr>
        <w:t xml:space="preserve">Ваше обращение о предоставлении информации по уголовному делу и привлечении к ответственности виновных должностных лиц УП </w:t>
      </w:r>
      <w:proofErr w:type="spellStart"/>
      <w:r w:rsidRPr="00AB44FB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Pr="00AB44FB">
        <w:rPr>
          <w:rFonts w:ascii="Times New Roman" w:hAnsi="Times New Roman" w:cs="Times New Roman"/>
          <w:sz w:val="24"/>
          <w:szCs w:val="24"/>
        </w:rPr>
        <w:t xml:space="preserve"> района рассмотрено с изучением материалов дела. Установлено, что по уголовному делу №</w:t>
      </w:r>
      <w:r w:rsidR="00C923D2">
        <w:rPr>
          <w:rFonts w:ascii="Times New Roman" w:hAnsi="Times New Roman" w:cs="Times New Roman"/>
          <w:sz w:val="24"/>
          <w:szCs w:val="24"/>
        </w:rPr>
        <w:t>____________</w:t>
      </w:r>
      <w:r w:rsidRPr="00AB44FB">
        <w:rPr>
          <w:rFonts w:ascii="Times New Roman" w:hAnsi="Times New Roman" w:cs="Times New Roman"/>
          <w:sz w:val="24"/>
          <w:szCs w:val="24"/>
        </w:rPr>
        <w:t xml:space="preserve">, зарегистрированному в ЕРДР по ст. 190 ч. 1 УК РК, дознавателем УП </w:t>
      </w:r>
      <w:proofErr w:type="spellStart"/>
      <w:r w:rsidRPr="00AB44FB">
        <w:rPr>
          <w:rFonts w:ascii="Times New Roman" w:hAnsi="Times New Roman" w:cs="Times New Roman"/>
          <w:sz w:val="24"/>
          <w:szCs w:val="24"/>
        </w:rPr>
        <w:t>Алмалинского</w:t>
      </w:r>
      <w:proofErr w:type="spellEnd"/>
      <w:r w:rsidRPr="00AB44F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923D2">
        <w:rPr>
          <w:rFonts w:ascii="Times New Roman" w:hAnsi="Times New Roman" w:cs="Times New Roman"/>
          <w:sz w:val="24"/>
          <w:szCs w:val="24"/>
        </w:rPr>
        <w:t>___________________________</w:t>
      </w:r>
      <w:r w:rsidRPr="00AB44FB">
        <w:rPr>
          <w:rFonts w:ascii="Times New Roman" w:hAnsi="Times New Roman" w:cs="Times New Roman"/>
          <w:sz w:val="24"/>
          <w:szCs w:val="24"/>
        </w:rPr>
        <w:t xml:space="preserve"> принято решение о прерывании сроков расследования, в связи с не установлением лица, совершившего уголовное правонарушение.</w:t>
      </w:r>
    </w:p>
    <w:p w14:paraId="36FB0F82" w14:textId="77777777" w:rsidR="00AB44FB" w:rsidRPr="00AB44FB" w:rsidRDefault="00AB44FB" w:rsidP="00AB4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4FB">
        <w:rPr>
          <w:rFonts w:ascii="Times New Roman" w:hAnsi="Times New Roman" w:cs="Times New Roman"/>
          <w:sz w:val="24"/>
          <w:szCs w:val="24"/>
        </w:rPr>
        <w:t>С учетом Ваших доводов, изложенных в обращении, прокуратурой района по делу дано письменное указание о проведении конкретных следственных действий, направленных на обеспечение полноты и принятия окончательного процессуального решения.</w:t>
      </w:r>
    </w:p>
    <w:p w14:paraId="588EC9A3" w14:textId="77777777" w:rsidR="00AB44FB" w:rsidRPr="00AB44FB" w:rsidRDefault="00AB44FB" w:rsidP="00AB4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4FB">
        <w:rPr>
          <w:rFonts w:ascii="Times New Roman" w:hAnsi="Times New Roman" w:cs="Times New Roman"/>
          <w:sz w:val="24"/>
          <w:szCs w:val="24"/>
        </w:rPr>
        <w:t>По результатам исполнения указания прокуратуры, следователем будет принято процессуальное решение.</w:t>
      </w:r>
    </w:p>
    <w:p w14:paraId="78DA6321" w14:textId="77777777" w:rsidR="00AB44FB" w:rsidRDefault="00AB44FB" w:rsidP="00AB4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4FB">
        <w:rPr>
          <w:rFonts w:ascii="Times New Roman" w:hAnsi="Times New Roman" w:cs="Times New Roman"/>
          <w:sz w:val="24"/>
          <w:szCs w:val="24"/>
        </w:rPr>
        <w:t>Разъясняю, что согласно требованиям ст. 99 УПК РК, Вы как участник уголовного процесса вправе обращаться к лицу, осуществляющему досуд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FB">
        <w:rPr>
          <w:rFonts w:ascii="Times New Roman" w:hAnsi="Times New Roman" w:cs="Times New Roman"/>
          <w:sz w:val="24"/>
          <w:szCs w:val="24"/>
        </w:rPr>
        <w:t>расследование с ходатайствами о производстве процессуальных действий или принятии процессуальных решений для установления.</w:t>
      </w:r>
    </w:p>
    <w:p w14:paraId="6D19DEEC" w14:textId="77777777" w:rsidR="00AB44FB" w:rsidRDefault="00AB44FB" w:rsidP="00AB4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8A0058" w14:textId="77777777" w:rsidR="00AB44FB" w:rsidRDefault="00AB44FB" w:rsidP="00AB44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льнейшего обращения к </w:t>
      </w:r>
      <w:r w:rsidRPr="00AB44FB">
        <w:rPr>
          <w:rFonts w:ascii="Times New Roman" w:hAnsi="Times New Roman" w:cs="Times New Roman"/>
          <w:sz w:val="24"/>
          <w:szCs w:val="24"/>
        </w:rPr>
        <w:t>лицу, осуществляющему досуд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FB">
        <w:rPr>
          <w:rFonts w:ascii="Times New Roman" w:hAnsi="Times New Roman" w:cs="Times New Roman"/>
          <w:sz w:val="24"/>
          <w:szCs w:val="24"/>
        </w:rPr>
        <w:t>расследование с ходатайствами о производстве процессуальных действий или принятии процессуальных решений для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лучить информация об этом должностном лице. </w:t>
      </w:r>
    </w:p>
    <w:p w14:paraId="0D3BE625" w14:textId="77777777" w:rsidR="00362AF8" w:rsidRDefault="00362AF8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</w:t>
      </w:r>
    </w:p>
    <w:p w14:paraId="4DF8D96E" w14:textId="77777777" w:rsidR="00C17956" w:rsidRDefault="00C17956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BA2F72" w14:textId="77777777" w:rsidR="00362AF8" w:rsidRDefault="00362AF8" w:rsidP="00362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F8">
        <w:rPr>
          <w:rFonts w:ascii="Times New Roman" w:hAnsi="Times New Roman" w:cs="Times New Roman"/>
          <w:b/>
          <w:sz w:val="24"/>
          <w:szCs w:val="24"/>
        </w:rPr>
        <w:t>Прошу Вас:</w:t>
      </w:r>
    </w:p>
    <w:p w14:paraId="27BB0421" w14:textId="77777777" w:rsidR="00C17956" w:rsidRPr="00362AF8" w:rsidRDefault="00C17956" w:rsidP="00362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A260D" w14:textId="1E7C5C6F" w:rsidR="00362AF8" w:rsidRDefault="00362AF8" w:rsidP="00362AF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6B6CF3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AB44FB">
        <w:rPr>
          <w:rFonts w:ascii="Times New Roman" w:hAnsi="Times New Roman" w:cs="Times New Roman"/>
          <w:sz w:val="24"/>
          <w:szCs w:val="24"/>
        </w:rPr>
        <w:t>о лице, осуществляющем досудебное расследование</w:t>
      </w:r>
      <w:r>
        <w:rPr>
          <w:rFonts w:ascii="Times New Roman" w:hAnsi="Times New Roman" w:cs="Times New Roman"/>
          <w:sz w:val="24"/>
          <w:szCs w:val="24"/>
        </w:rPr>
        <w:t xml:space="preserve"> по уголовному делу, зарегистрированному в ЕРДР за № </w:t>
      </w:r>
      <w:r w:rsidR="00C923D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923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07.20</w:t>
      </w:r>
      <w:r w:rsidR="00C923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50B2A62D" w14:textId="77777777" w:rsidR="0007081B" w:rsidRPr="00362AF8" w:rsidRDefault="0007081B" w:rsidP="00362AF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заявление в установленные законом сроки.</w:t>
      </w:r>
    </w:p>
    <w:p w14:paraId="709DE3F0" w14:textId="77777777" w:rsidR="00AB14A0" w:rsidRPr="00A149C5" w:rsidRDefault="00AB14A0" w:rsidP="00CF6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3E54FC" w14:textId="77777777" w:rsidR="00B746EE" w:rsidRDefault="00B746EE" w:rsidP="00B74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F4FD8" w14:textId="77777777" w:rsidR="00B746EE" w:rsidRPr="00B746EE" w:rsidRDefault="00B746EE" w:rsidP="00B746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EE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14:paraId="7BB6D487" w14:textId="77777777" w:rsidR="00B746EE" w:rsidRPr="00B746EE" w:rsidRDefault="00B746EE" w:rsidP="00B746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EE">
        <w:rPr>
          <w:rFonts w:ascii="Times New Roman" w:hAnsi="Times New Roman" w:cs="Times New Roman"/>
          <w:b/>
          <w:sz w:val="24"/>
          <w:szCs w:val="24"/>
        </w:rPr>
        <w:t>Представитель по доверенности</w:t>
      </w:r>
    </w:p>
    <w:p w14:paraId="30042EB0" w14:textId="77777777" w:rsidR="00B746EE" w:rsidRPr="00B746EE" w:rsidRDefault="00B746EE" w:rsidP="00B746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46EE">
        <w:rPr>
          <w:rFonts w:ascii="Times New Roman" w:hAnsi="Times New Roman" w:cs="Times New Roman"/>
          <w:b/>
          <w:sz w:val="24"/>
          <w:szCs w:val="24"/>
        </w:rPr>
        <w:t xml:space="preserve">___________/ </w:t>
      </w:r>
      <w:proofErr w:type="spellStart"/>
      <w:r w:rsidRPr="00B746EE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B746EE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14:paraId="2B7FE24A" w14:textId="77777777" w:rsidR="00E77B6F" w:rsidRDefault="00E77B6F" w:rsidP="00E77B6F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14:paraId="64190E3E" w14:textId="77777777" w:rsidR="00AD0962" w:rsidRDefault="00AD0962" w:rsidP="00B746EE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304446CD" w14:textId="77777777" w:rsidR="00AD0962" w:rsidRDefault="00AD0962" w:rsidP="00B746EE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465CFDFD" w14:textId="091EF3F2" w:rsidR="00B746EE" w:rsidRDefault="00B746EE" w:rsidP="00B746EE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B746EE">
        <w:rPr>
          <w:rFonts w:ascii="Times New Roman" w:hAnsi="Times New Roman" w:cs="Times New Roman"/>
          <w:sz w:val="20"/>
          <w:szCs w:val="24"/>
        </w:rPr>
        <w:t>«___» ________ 20</w:t>
      </w:r>
      <w:r w:rsidR="00C923D2">
        <w:rPr>
          <w:rFonts w:ascii="Times New Roman" w:hAnsi="Times New Roman" w:cs="Times New Roman"/>
          <w:sz w:val="20"/>
          <w:szCs w:val="24"/>
        </w:rPr>
        <w:t>__</w:t>
      </w:r>
      <w:r w:rsidRPr="00B746EE">
        <w:rPr>
          <w:rFonts w:ascii="Times New Roman" w:hAnsi="Times New Roman" w:cs="Times New Roman"/>
          <w:sz w:val="20"/>
          <w:szCs w:val="24"/>
        </w:rPr>
        <w:t xml:space="preserve"> г.</w:t>
      </w:r>
    </w:p>
    <w:p w14:paraId="7888B2BE" w14:textId="77777777" w:rsidR="00B746EE" w:rsidRDefault="00B746EE" w:rsidP="00B746EE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2F3E0914" w14:textId="77777777" w:rsidR="00B746EE" w:rsidRDefault="00B746EE" w:rsidP="00B746EE">
      <w:pPr>
        <w:spacing w:after="0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B746EE" w:rsidSect="00E77B6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86952"/>
    <w:multiLevelType w:val="hybridMultilevel"/>
    <w:tmpl w:val="2C3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8425F"/>
    <w:multiLevelType w:val="hybridMultilevel"/>
    <w:tmpl w:val="41A4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EFD"/>
    <w:rsid w:val="0007081B"/>
    <w:rsid w:val="000B415F"/>
    <w:rsid w:val="001E7625"/>
    <w:rsid w:val="00247EFD"/>
    <w:rsid w:val="002A6A80"/>
    <w:rsid w:val="00303F54"/>
    <w:rsid w:val="00357244"/>
    <w:rsid w:val="00362AF8"/>
    <w:rsid w:val="00502129"/>
    <w:rsid w:val="00563144"/>
    <w:rsid w:val="00630C4E"/>
    <w:rsid w:val="006B6CF3"/>
    <w:rsid w:val="007979F6"/>
    <w:rsid w:val="0083327A"/>
    <w:rsid w:val="00A149C5"/>
    <w:rsid w:val="00AB14A0"/>
    <w:rsid w:val="00AB44FB"/>
    <w:rsid w:val="00AC4E71"/>
    <w:rsid w:val="00AD0962"/>
    <w:rsid w:val="00B746EE"/>
    <w:rsid w:val="00C17956"/>
    <w:rsid w:val="00C20AA6"/>
    <w:rsid w:val="00C923D2"/>
    <w:rsid w:val="00CF649C"/>
    <w:rsid w:val="00DD1F84"/>
    <w:rsid w:val="00E77B6F"/>
    <w:rsid w:val="00EB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B8E5"/>
  <w15:docId w15:val="{6A40A225-816E-4729-8398-63FA377A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7B6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77B6F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E77B6F"/>
  </w:style>
  <w:style w:type="paragraph" w:styleId="a6">
    <w:name w:val="List Paragraph"/>
    <w:basedOn w:val="a"/>
    <w:uiPriority w:val="34"/>
    <w:qFormat/>
    <w:rsid w:val="00B746EE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B746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746E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C395-D332-49F1-BBD2-02EEB1E6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ymzhan Sarzhanov</cp:lastModifiedBy>
  <cp:revision>19</cp:revision>
  <dcterms:created xsi:type="dcterms:W3CDTF">2019-04-03T09:36:00Z</dcterms:created>
  <dcterms:modified xsi:type="dcterms:W3CDTF">2019-06-18T11:50:00Z</dcterms:modified>
</cp:coreProperties>
</file>